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FB28B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FB28B4"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1E5240">
        <w:rPr>
          <w:rFonts w:ascii="Times New Roman" w:hAnsi="Times New Roman" w:cs="Times New Roman"/>
          <w:b/>
          <w:sz w:val="24"/>
          <w:szCs w:val="24"/>
        </w:rPr>
        <w:t>Пучка Юлии Григорье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7D7E5B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240">
        <w:rPr>
          <w:rFonts w:ascii="Times New Roman" w:hAnsi="Times New Roman" w:cs="Times New Roman"/>
          <w:b/>
          <w:sz w:val="24"/>
          <w:szCs w:val="24"/>
        </w:rPr>
        <w:t>5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1E5240">
        <w:rPr>
          <w:rFonts w:ascii="Times New Roman" w:hAnsi="Times New Roman" w:cs="Times New Roman"/>
          <w:sz w:val="24"/>
          <w:szCs w:val="24"/>
        </w:rPr>
        <w:t>5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1E5240">
        <w:rPr>
          <w:rFonts w:ascii="Times New Roman" w:hAnsi="Times New Roman" w:cs="Times New Roman"/>
          <w:sz w:val="24"/>
          <w:szCs w:val="24"/>
        </w:rPr>
        <w:t>Пучка Юлии Григорьевны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634B8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1E5240">
        <w:rPr>
          <w:rFonts w:ascii="Times New Roman" w:hAnsi="Times New Roman" w:cs="Times New Roman"/>
          <w:sz w:val="24"/>
          <w:szCs w:val="24"/>
        </w:rPr>
        <w:t>5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1E5240">
        <w:rPr>
          <w:rFonts w:ascii="Times New Roman" w:hAnsi="Times New Roman" w:cs="Times New Roman"/>
          <w:sz w:val="24"/>
          <w:szCs w:val="24"/>
        </w:rPr>
        <w:t>5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823E3D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1E5240">
        <w:rPr>
          <w:rFonts w:ascii="Times New Roman" w:hAnsi="Times New Roman" w:cs="Times New Roman"/>
          <w:sz w:val="24"/>
          <w:szCs w:val="24"/>
        </w:rPr>
        <w:t>Пучка Юлию Григорье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1E5240">
        <w:rPr>
          <w:rFonts w:ascii="Times New Roman" w:hAnsi="Times New Roman" w:cs="Times New Roman"/>
          <w:sz w:val="24"/>
          <w:szCs w:val="24"/>
        </w:rPr>
        <w:t>29 июня 1988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4634B8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1E5240">
        <w:rPr>
          <w:rFonts w:ascii="Times New Roman" w:hAnsi="Times New Roman" w:cs="Times New Roman"/>
          <w:sz w:val="24"/>
          <w:szCs w:val="24"/>
        </w:rPr>
        <w:t xml:space="preserve">инспектора </w:t>
      </w:r>
      <w:r w:rsidR="004634B8">
        <w:rPr>
          <w:rFonts w:ascii="Times New Roman" w:hAnsi="Times New Roman" w:cs="Times New Roman"/>
          <w:sz w:val="24"/>
          <w:szCs w:val="24"/>
        </w:rPr>
        <w:t>сектора по делам несовершеннолетних и защите их прав Новозыбковской городской администрации</w:t>
      </w:r>
      <w:r w:rsidR="00A71FA8">
        <w:rPr>
          <w:rFonts w:ascii="Times New Roman" w:hAnsi="Times New Roman" w:cs="Times New Roman"/>
          <w:sz w:val="24"/>
          <w:szCs w:val="24"/>
        </w:rPr>
        <w:t xml:space="preserve">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725E56">
        <w:rPr>
          <w:rFonts w:ascii="Times New Roman" w:hAnsi="Times New Roman" w:cs="Times New Roman"/>
          <w:bCs/>
          <w:sz w:val="24"/>
          <w:szCs w:val="24"/>
        </w:rPr>
        <w:t>ую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1E5240">
        <w:rPr>
          <w:rFonts w:ascii="Times New Roman" w:hAnsi="Times New Roman" w:cs="Times New Roman"/>
          <w:bCs/>
          <w:sz w:val="24"/>
          <w:szCs w:val="24"/>
        </w:rPr>
        <w:t>5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634B8">
        <w:rPr>
          <w:rFonts w:ascii="Times New Roman" w:hAnsi="Times New Roman" w:cs="Times New Roman"/>
          <w:bCs/>
          <w:sz w:val="24"/>
          <w:szCs w:val="24"/>
        </w:rPr>
        <w:t>1</w:t>
      </w:r>
      <w:r w:rsidR="001E5240">
        <w:rPr>
          <w:rFonts w:ascii="Times New Roman" w:hAnsi="Times New Roman" w:cs="Times New Roman"/>
          <w:bCs/>
          <w:sz w:val="24"/>
          <w:szCs w:val="24"/>
        </w:rPr>
        <w:t>3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1E5240">
        <w:rPr>
          <w:bCs/>
          <w:sz w:val="24"/>
          <w:szCs w:val="24"/>
          <w:lang w:eastAsia="ru-RU"/>
        </w:rPr>
        <w:t>Пучка Ю.Г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04" w:rsidRDefault="008C0404" w:rsidP="000D6412">
      <w:r>
        <w:separator/>
      </w:r>
    </w:p>
  </w:endnote>
  <w:endnote w:type="continuationSeparator" w:id="0">
    <w:p w:rsidR="008C0404" w:rsidRDefault="008C0404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04" w:rsidRDefault="008C0404" w:rsidP="000D6412">
      <w:r>
        <w:separator/>
      </w:r>
    </w:p>
  </w:footnote>
  <w:footnote w:type="continuationSeparator" w:id="0">
    <w:p w:rsidR="008C0404" w:rsidRDefault="008C0404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1E524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076F"/>
    <w:rsid w:val="003F4E38"/>
    <w:rsid w:val="00425EB6"/>
    <w:rsid w:val="004634B8"/>
    <w:rsid w:val="004704D1"/>
    <w:rsid w:val="004A1514"/>
    <w:rsid w:val="004A3020"/>
    <w:rsid w:val="004D55CB"/>
    <w:rsid w:val="004E1AB2"/>
    <w:rsid w:val="00512C99"/>
    <w:rsid w:val="0053450D"/>
    <w:rsid w:val="005956FA"/>
    <w:rsid w:val="005B492B"/>
    <w:rsid w:val="006007B4"/>
    <w:rsid w:val="0065411A"/>
    <w:rsid w:val="00665F38"/>
    <w:rsid w:val="006C4564"/>
    <w:rsid w:val="006F7C6D"/>
    <w:rsid w:val="007065AB"/>
    <w:rsid w:val="00711B07"/>
    <w:rsid w:val="00724FAD"/>
    <w:rsid w:val="007251C1"/>
    <w:rsid w:val="00725E56"/>
    <w:rsid w:val="007308AE"/>
    <w:rsid w:val="00785597"/>
    <w:rsid w:val="00797EE4"/>
    <w:rsid w:val="007A0823"/>
    <w:rsid w:val="007D7E5B"/>
    <w:rsid w:val="00810016"/>
    <w:rsid w:val="00817072"/>
    <w:rsid w:val="00823E3D"/>
    <w:rsid w:val="00827D3F"/>
    <w:rsid w:val="00882256"/>
    <w:rsid w:val="00887577"/>
    <w:rsid w:val="0089545C"/>
    <w:rsid w:val="008A5C40"/>
    <w:rsid w:val="008C0404"/>
    <w:rsid w:val="008D3090"/>
    <w:rsid w:val="008F6185"/>
    <w:rsid w:val="009024D3"/>
    <w:rsid w:val="0097466C"/>
    <w:rsid w:val="00981142"/>
    <w:rsid w:val="009D2107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1470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EE16D3"/>
    <w:rsid w:val="00F02106"/>
    <w:rsid w:val="00F32CCF"/>
    <w:rsid w:val="00FB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93BD-3A2A-4BFF-936D-65697EBE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6</cp:revision>
  <cp:lastPrinted>2024-07-26T15:43:00Z</cp:lastPrinted>
  <dcterms:created xsi:type="dcterms:W3CDTF">2024-07-24T14:45:00Z</dcterms:created>
  <dcterms:modified xsi:type="dcterms:W3CDTF">2024-07-26T15:44:00Z</dcterms:modified>
</cp:coreProperties>
</file>